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7827"/>
    <w:rsid w:val="0001278D"/>
    <w:rsid w:val="00014546"/>
    <w:rsid w:val="00025AD2"/>
    <w:rsid w:val="00026937"/>
    <w:rsid w:val="000469CE"/>
    <w:rsid w:val="0005655C"/>
    <w:rsid w:val="00077988"/>
    <w:rsid w:val="000826E9"/>
    <w:rsid w:val="000915C2"/>
    <w:rsid w:val="00091D40"/>
    <w:rsid w:val="0009254D"/>
    <w:rsid w:val="000B24C1"/>
    <w:rsid w:val="000C11B9"/>
    <w:rsid w:val="000C42A7"/>
    <w:rsid w:val="000D34CF"/>
    <w:rsid w:val="000D7E1C"/>
    <w:rsid w:val="001019EC"/>
    <w:rsid w:val="00104560"/>
    <w:rsid w:val="00120602"/>
    <w:rsid w:val="001306C9"/>
    <w:rsid w:val="0013155D"/>
    <w:rsid w:val="0015140F"/>
    <w:rsid w:val="0015329B"/>
    <w:rsid w:val="00157875"/>
    <w:rsid w:val="001604B2"/>
    <w:rsid w:val="00163408"/>
    <w:rsid w:val="001735D3"/>
    <w:rsid w:val="0018019D"/>
    <w:rsid w:val="00182A07"/>
    <w:rsid w:val="00196162"/>
    <w:rsid w:val="0019760B"/>
    <w:rsid w:val="001A1669"/>
    <w:rsid w:val="001A2E12"/>
    <w:rsid w:val="001A3005"/>
    <w:rsid w:val="001B3563"/>
    <w:rsid w:val="001B4051"/>
    <w:rsid w:val="001C1DCB"/>
    <w:rsid w:val="001C6E82"/>
    <w:rsid w:val="001D14B8"/>
    <w:rsid w:val="001D14C6"/>
    <w:rsid w:val="001D15D9"/>
    <w:rsid w:val="001D7D26"/>
    <w:rsid w:val="001E5CC6"/>
    <w:rsid w:val="00204F29"/>
    <w:rsid w:val="002054C1"/>
    <w:rsid w:val="0020606F"/>
    <w:rsid w:val="002148C6"/>
    <w:rsid w:val="002149B2"/>
    <w:rsid w:val="0022333A"/>
    <w:rsid w:val="00231F5F"/>
    <w:rsid w:val="002357EB"/>
    <w:rsid w:val="002422E9"/>
    <w:rsid w:val="002462FE"/>
    <w:rsid w:val="00250A55"/>
    <w:rsid w:val="00251B4B"/>
    <w:rsid w:val="00252576"/>
    <w:rsid w:val="002537DC"/>
    <w:rsid w:val="002542BF"/>
    <w:rsid w:val="00256E0E"/>
    <w:rsid w:val="002923D4"/>
    <w:rsid w:val="00294F70"/>
    <w:rsid w:val="00295804"/>
    <w:rsid w:val="002B01FF"/>
    <w:rsid w:val="002B7BAD"/>
    <w:rsid w:val="002E5BB3"/>
    <w:rsid w:val="002E6118"/>
    <w:rsid w:val="002F1231"/>
    <w:rsid w:val="002F7A30"/>
    <w:rsid w:val="002F7F9E"/>
    <w:rsid w:val="003014F4"/>
    <w:rsid w:val="003015F1"/>
    <w:rsid w:val="003065A8"/>
    <w:rsid w:val="00313892"/>
    <w:rsid w:val="003143D9"/>
    <w:rsid w:val="00317E63"/>
    <w:rsid w:val="00327502"/>
    <w:rsid w:val="00366C7B"/>
    <w:rsid w:val="00376BAF"/>
    <w:rsid w:val="00380471"/>
    <w:rsid w:val="00383529"/>
    <w:rsid w:val="00397D68"/>
    <w:rsid w:val="003A634E"/>
    <w:rsid w:val="003C3A14"/>
    <w:rsid w:val="003D4188"/>
    <w:rsid w:val="003D50E9"/>
    <w:rsid w:val="003D7C43"/>
    <w:rsid w:val="003E441F"/>
    <w:rsid w:val="003E4BD8"/>
    <w:rsid w:val="003E5287"/>
    <w:rsid w:val="004012D1"/>
    <w:rsid w:val="004027C1"/>
    <w:rsid w:val="00412BD5"/>
    <w:rsid w:val="00416C80"/>
    <w:rsid w:val="00420E7A"/>
    <w:rsid w:val="00436EDB"/>
    <w:rsid w:val="00445F1B"/>
    <w:rsid w:val="00464CEF"/>
    <w:rsid w:val="00483D39"/>
    <w:rsid w:val="00494CD9"/>
    <w:rsid w:val="0049548E"/>
    <w:rsid w:val="004B79F1"/>
    <w:rsid w:val="004C11A2"/>
    <w:rsid w:val="004C21A6"/>
    <w:rsid w:val="004D07E2"/>
    <w:rsid w:val="004D1FD2"/>
    <w:rsid w:val="004D26D4"/>
    <w:rsid w:val="004D636A"/>
    <w:rsid w:val="004D792C"/>
    <w:rsid w:val="004E0FF8"/>
    <w:rsid w:val="004E6CCD"/>
    <w:rsid w:val="004F2E38"/>
    <w:rsid w:val="004F659B"/>
    <w:rsid w:val="00504366"/>
    <w:rsid w:val="005217ED"/>
    <w:rsid w:val="00526381"/>
    <w:rsid w:val="00543D78"/>
    <w:rsid w:val="00545B49"/>
    <w:rsid w:val="005477B9"/>
    <w:rsid w:val="00550EA8"/>
    <w:rsid w:val="00550F85"/>
    <w:rsid w:val="0055100B"/>
    <w:rsid w:val="00553B4E"/>
    <w:rsid w:val="00572DCF"/>
    <w:rsid w:val="00580860"/>
    <w:rsid w:val="0058775B"/>
    <w:rsid w:val="005879BC"/>
    <w:rsid w:val="00592CD0"/>
    <w:rsid w:val="005A218C"/>
    <w:rsid w:val="005A434F"/>
    <w:rsid w:val="005B1221"/>
    <w:rsid w:val="005B1D24"/>
    <w:rsid w:val="005B2488"/>
    <w:rsid w:val="005C0654"/>
    <w:rsid w:val="005D6E0E"/>
    <w:rsid w:val="005E3BA2"/>
    <w:rsid w:val="005E712A"/>
    <w:rsid w:val="005F0D3F"/>
    <w:rsid w:val="005F7696"/>
    <w:rsid w:val="006073D6"/>
    <w:rsid w:val="00614B66"/>
    <w:rsid w:val="00620A64"/>
    <w:rsid w:val="00626589"/>
    <w:rsid w:val="00627A3E"/>
    <w:rsid w:val="00630860"/>
    <w:rsid w:val="006456FE"/>
    <w:rsid w:val="00652D02"/>
    <w:rsid w:val="0066439B"/>
    <w:rsid w:val="00664D85"/>
    <w:rsid w:val="00665B02"/>
    <w:rsid w:val="00691C03"/>
    <w:rsid w:val="006974C8"/>
    <w:rsid w:val="006A293C"/>
    <w:rsid w:val="006A4ED4"/>
    <w:rsid w:val="006B12BC"/>
    <w:rsid w:val="006B20E7"/>
    <w:rsid w:val="006C1CDE"/>
    <w:rsid w:val="006C3174"/>
    <w:rsid w:val="006C7980"/>
    <w:rsid w:val="006D61F5"/>
    <w:rsid w:val="006E350C"/>
    <w:rsid w:val="006F1644"/>
    <w:rsid w:val="006F796B"/>
    <w:rsid w:val="00702BD3"/>
    <w:rsid w:val="0070526B"/>
    <w:rsid w:val="00707501"/>
    <w:rsid w:val="00707D2B"/>
    <w:rsid w:val="00710E95"/>
    <w:rsid w:val="00722AD2"/>
    <w:rsid w:val="00725AF9"/>
    <w:rsid w:val="00727CA5"/>
    <w:rsid w:val="007436E8"/>
    <w:rsid w:val="0074512E"/>
    <w:rsid w:val="0074588F"/>
    <w:rsid w:val="00765F7A"/>
    <w:rsid w:val="00766720"/>
    <w:rsid w:val="007831C1"/>
    <w:rsid w:val="007832E8"/>
    <w:rsid w:val="0078442C"/>
    <w:rsid w:val="0079530C"/>
    <w:rsid w:val="007B53DD"/>
    <w:rsid w:val="007B6DF9"/>
    <w:rsid w:val="007E18FD"/>
    <w:rsid w:val="007E30AE"/>
    <w:rsid w:val="007E37E9"/>
    <w:rsid w:val="007F7B06"/>
    <w:rsid w:val="00801B53"/>
    <w:rsid w:val="00802079"/>
    <w:rsid w:val="0081348B"/>
    <w:rsid w:val="00817CA0"/>
    <w:rsid w:val="00831D07"/>
    <w:rsid w:val="00836DD7"/>
    <w:rsid w:val="0084202F"/>
    <w:rsid w:val="00843DEE"/>
    <w:rsid w:val="00844E90"/>
    <w:rsid w:val="00847AB1"/>
    <w:rsid w:val="0085131D"/>
    <w:rsid w:val="00862847"/>
    <w:rsid w:val="0086350A"/>
    <w:rsid w:val="00876483"/>
    <w:rsid w:val="008810BF"/>
    <w:rsid w:val="0088207B"/>
    <w:rsid w:val="008A0179"/>
    <w:rsid w:val="00901359"/>
    <w:rsid w:val="00903E1D"/>
    <w:rsid w:val="009131B1"/>
    <w:rsid w:val="009154E4"/>
    <w:rsid w:val="00920B37"/>
    <w:rsid w:val="009223F8"/>
    <w:rsid w:val="0092254F"/>
    <w:rsid w:val="00927E1A"/>
    <w:rsid w:val="00942689"/>
    <w:rsid w:val="009510BB"/>
    <w:rsid w:val="0095708C"/>
    <w:rsid w:val="00961081"/>
    <w:rsid w:val="00962CB8"/>
    <w:rsid w:val="00963006"/>
    <w:rsid w:val="0098357C"/>
    <w:rsid w:val="00983B3B"/>
    <w:rsid w:val="009844D0"/>
    <w:rsid w:val="0099554C"/>
    <w:rsid w:val="00995C9B"/>
    <w:rsid w:val="009B59FB"/>
    <w:rsid w:val="009B7681"/>
    <w:rsid w:val="009C1EAA"/>
    <w:rsid w:val="009C6056"/>
    <w:rsid w:val="009F17F9"/>
    <w:rsid w:val="00A0026B"/>
    <w:rsid w:val="00A027DD"/>
    <w:rsid w:val="00A15766"/>
    <w:rsid w:val="00A16A3F"/>
    <w:rsid w:val="00A24972"/>
    <w:rsid w:val="00A32847"/>
    <w:rsid w:val="00A34BF6"/>
    <w:rsid w:val="00A432B4"/>
    <w:rsid w:val="00A515B9"/>
    <w:rsid w:val="00A77539"/>
    <w:rsid w:val="00AA0A04"/>
    <w:rsid w:val="00AA2356"/>
    <w:rsid w:val="00AD5923"/>
    <w:rsid w:val="00AD5F1C"/>
    <w:rsid w:val="00AD6DC9"/>
    <w:rsid w:val="00AF45C6"/>
    <w:rsid w:val="00B0561A"/>
    <w:rsid w:val="00B14586"/>
    <w:rsid w:val="00B150B2"/>
    <w:rsid w:val="00B2339E"/>
    <w:rsid w:val="00B24EAD"/>
    <w:rsid w:val="00B329B3"/>
    <w:rsid w:val="00B42EAF"/>
    <w:rsid w:val="00B4371F"/>
    <w:rsid w:val="00B4659D"/>
    <w:rsid w:val="00B52913"/>
    <w:rsid w:val="00B66502"/>
    <w:rsid w:val="00B669BB"/>
    <w:rsid w:val="00B705FF"/>
    <w:rsid w:val="00B73AA9"/>
    <w:rsid w:val="00B75D05"/>
    <w:rsid w:val="00B848AA"/>
    <w:rsid w:val="00B86943"/>
    <w:rsid w:val="00BA6ADA"/>
    <w:rsid w:val="00BB07D7"/>
    <w:rsid w:val="00BB1428"/>
    <w:rsid w:val="00BC4A0C"/>
    <w:rsid w:val="00BC5C45"/>
    <w:rsid w:val="00BD1433"/>
    <w:rsid w:val="00BD33A3"/>
    <w:rsid w:val="00BD6E03"/>
    <w:rsid w:val="00BE179F"/>
    <w:rsid w:val="00BF4C80"/>
    <w:rsid w:val="00BF7359"/>
    <w:rsid w:val="00BF7C6D"/>
    <w:rsid w:val="00C021AA"/>
    <w:rsid w:val="00C027D0"/>
    <w:rsid w:val="00C06C51"/>
    <w:rsid w:val="00C34B2A"/>
    <w:rsid w:val="00C422E3"/>
    <w:rsid w:val="00C54795"/>
    <w:rsid w:val="00C624B2"/>
    <w:rsid w:val="00C64D52"/>
    <w:rsid w:val="00C77FFE"/>
    <w:rsid w:val="00C92BAB"/>
    <w:rsid w:val="00CA66C5"/>
    <w:rsid w:val="00CB35E7"/>
    <w:rsid w:val="00CB416E"/>
    <w:rsid w:val="00CB4CD3"/>
    <w:rsid w:val="00CD2931"/>
    <w:rsid w:val="00CD3698"/>
    <w:rsid w:val="00CD4840"/>
    <w:rsid w:val="00CD4EA4"/>
    <w:rsid w:val="00CE0C54"/>
    <w:rsid w:val="00CE6F0D"/>
    <w:rsid w:val="00CF01F6"/>
    <w:rsid w:val="00CF234D"/>
    <w:rsid w:val="00CF47CA"/>
    <w:rsid w:val="00D01CB0"/>
    <w:rsid w:val="00D058AA"/>
    <w:rsid w:val="00D148D6"/>
    <w:rsid w:val="00D35E6A"/>
    <w:rsid w:val="00D47198"/>
    <w:rsid w:val="00D5546B"/>
    <w:rsid w:val="00D76CF7"/>
    <w:rsid w:val="00D810AE"/>
    <w:rsid w:val="00D83432"/>
    <w:rsid w:val="00D91809"/>
    <w:rsid w:val="00DA32D9"/>
    <w:rsid w:val="00DB1627"/>
    <w:rsid w:val="00DB22B3"/>
    <w:rsid w:val="00DB3240"/>
    <w:rsid w:val="00DC4A70"/>
    <w:rsid w:val="00DC4BF1"/>
    <w:rsid w:val="00DE6469"/>
    <w:rsid w:val="00DF3915"/>
    <w:rsid w:val="00E00D05"/>
    <w:rsid w:val="00E01F6E"/>
    <w:rsid w:val="00E1047A"/>
    <w:rsid w:val="00E11033"/>
    <w:rsid w:val="00E137EF"/>
    <w:rsid w:val="00E23236"/>
    <w:rsid w:val="00E40DEA"/>
    <w:rsid w:val="00E45AD4"/>
    <w:rsid w:val="00E46CBB"/>
    <w:rsid w:val="00E53DD5"/>
    <w:rsid w:val="00E604ED"/>
    <w:rsid w:val="00E62065"/>
    <w:rsid w:val="00E72D4F"/>
    <w:rsid w:val="00E72E50"/>
    <w:rsid w:val="00E733D4"/>
    <w:rsid w:val="00E747E4"/>
    <w:rsid w:val="00E85CF1"/>
    <w:rsid w:val="00E869B6"/>
    <w:rsid w:val="00E87418"/>
    <w:rsid w:val="00EA61F0"/>
    <w:rsid w:val="00EA6FE8"/>
    <w:rsid w:val="00EA7CE4"/>
    <w:rsid w:val="00EB0543"/>
    <w:rsid w:val="00EB427E"/>
    <w:rsid w:val="00EB5B17"/>
    <w:rsid w:val="00EC2473"/>
    <w:rsid w:val="00EC2EBB"/>
    <w:rsid w:val="00EE146E"/>
    <w:rsid w:val="00EE2BF3"/>
    <w:rsid w:val="00EE3C95"/>
    <w:rsid w:val="00EF274F"/>
    <w:rsid w:val="00F025B8"/>
    <w:rsid w:val="00F06078"/>
    <w:rsid w:val="00F06B1D"/>
    <w:rsid w:val="00F1416D"/>
    <w:rsid w:val="00F20EC8"/>
    <w:rsid w:val="00F40D55"/>
    <w:rsid w:val="00F5261D"/>
    <w:rsid w:val="00F56785"/>
    <w:rsid w:val="00F7284B"/>
    <w:rsid w:val="00F81C62"/>
    <w:rsid w:val="00F84D27"/>
    <w:rsid w:val="00FA163E"/>
    <w:rsid w:val="00FB5DAA"/>
    <w:rsid w:val="00FC075C"/>
    <w:rsid w:val="00FC10A1"/>
    <w:rsid w:val="00FC6B24"/>
    <w:rsid w:val="00FC7035"/>
    <w:rsid w:val="00FD55E8"/>
    <w:rsid w:val="00FD687A"/>
    <w:rsid w:val="00FD6A48"/>
    <w:rsid w:val="00FD6D47"/>
    <w:rsid w:val="00FE4036"/>
    <w:rsid w:val="00FE6FD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32E-880B-446C-94B3-A3A3EFD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4</Words>
  <Characters>33798</Characters>
  <Application>Microsoft Office Word</Application>
  <DocSecurity>0</DocSecurity>
  <Lines>28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230</cp:revision>
  <cp:lastPrinted>2015-03-04T13:03:00Z</cp:lastPrinted>
  <dcterms:created xsi:type="dcterms:W3CDTF">2014-11-11T07:04:00Z</dcterms:created>
  <dcterms:modified xsi:type="dcterms:W3CDTF">2015-03-04T13:04:00Z</dcterms:modified>
</cp:coreProperties>
</file>